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83" w:rsidRPr="00AD5483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REKRUTACJI DZIECI DO ZESPOŁU OPIEKI NAD</w:t>
      </w:r>
      <w:r w:rsidR="008D7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ĆMI W WIEKU DO LAT 3 MIASTA ŚWIĘTOCHŁOWICE</w:t>
      </w:r>
    </w:p>
    <w:p w:rsidR="00AD5483" w:rsidRPr="00AD5483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483" w:rsidRPr="00624A8F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A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ZASADY POSTĘPOWANIA REKRUTACYJNEGO</w:t>
      </w:r>
    </w:p>
    <w:p w:rsidR="00AD5483" w:rsidRDefault="006F632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opieki nad dziećmi w 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do lat 3 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w oparciu 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 z dnia 4 lutego 2011r. o opiece nad dziećmi w wieku do lat 3 (Dz. U. Nr 45 poz.235)</w:t>
      </w:r>
    </w:p>
    <w:p w:rsidR="00AD5483" w:rsidRDefault="006F632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D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d dziećmi w wieku do lat 3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Zespołem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są dzieci w wieku od 20 tygodnia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3 roku życia do żłobka, w wieku od 1 roku życia do 3roku życia do klubu dziecięcego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Do żłobka będą przyjmowane dzieci, które w danym roku na dzień pierwszego września ukończą 20 tydzień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.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klubu dziecięcego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będą dzieci, które w danym roku na dzień pierwszego września ukończą 1 rok życia</w:t>
      </w:r>
    </w:p>
    <w:p w:rsidR="00603A94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03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d dziećmi w wieku do lat 3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 następujące placówki:-Żłobek –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A. Czajora 3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ecię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ul. Harcerska 6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Dziecięcy nr 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ul. Sudecka 1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ecięcy nr 3 –ul. K. Miarki 1 Świętochło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5483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lub prawni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 które aktualnie korzysta z usług żłobka lub klubu dziecięcego,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złożyć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e o kontynuowaniu w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ania żłobkowego dziecka w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nad dziećmi w wi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u do lat 3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szkolny 2021/22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aktualnymi zaświadczeniami o zatrudnieniu, w terminie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-26 marca 2021.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te nie biorą udziału w ponownej rekrutacji. Brak złożenia kompletu dokumentów równoznaczne jest ze skreśleniem dziecka z listy dzieci uczęszczających do żłobka lub klubu dziecięcego.</w:t>
      </w:r>
    </w:p>
    <w:p w:rsidR="00AD5483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mogą ubiegać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przyjęcie dziecka tylko do 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placówek należącej d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>ki nad dziećmi w wieku do lat 3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71B2" w:rsidRDefault="008D71B2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36D5" w:rsidRDefault="008D71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4C36D5"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acja wniosku w systemie elektronicznego naboru –wypełnianie</w:t>
      </w:r>
      <w:r w:rsid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6D5"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i składanie wniosku:</w:t>
      </w:r>
    </w:p>
    <w:p w:rsidR="004C36D5" w:rsidRDefault="004C36D5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wniosku </w:t>
      </w:r>
    </w:p>
    <w:p w:rsidR="004C36D5" w:rsidRPr="004C36D5" w:rsidRDefault="004C36D5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wypełnia formularz wniosku o przyjęcie dzieck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j placówki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, udostę</w:t>
      </w:r>
      <w:r w:rsidR="00CF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iony na stronie internetowej: </w:t>
      </w:r>
      <w:hyperlink r:id="rId9" w:history="1">
        <w:r w:rsidR="00CF069F" w:rsidRPr="00F8428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swietochlowice</w:t>
        </w:r>
      </w:hyperlink>
      <w:r w:rsidR="00CF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u rodzic podaje min. dane, które są obowiązkowe (wskazuje je system) do prawidłowej obsługi składanego wniosku dodatkowo wymagane jest:</w:t>
      </w:r>
    </w:p>
    <w:p w:rsidR="004C36D5" w:rsidRDefault="004C36D5" w:rsidP="004C36D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6D5">
        <w:rPr>
          <w:rFonts w:ascii="Arial" w:eastAsia="Times New Roman" w:hAnsi="Arial" w:cs="Arial"/>
          <w:sz w:val="25"/>
          <w:szCs w:val="25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przepisanie kodu zabezpieczającego formularz (tzw. kod </w:t>
      </w:r>
      <w:proofErr w:type="spellStart"/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captcha</w:t>
      </w:r>
      <w:proofErr w:type="spellEnd"/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adresu e-mail, który będzie adresem do kontaktu (jeżeli podano wcześniej we wniosku),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rodzica, że zapoznał się z treścią zarządzeń oraz klauzulą informacyjną,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wniosku poprzez kliknięcie przycisku „Zapisz”.</w:t>
      </w:r>
    </w:p>
    <w:p w:rsidR="004C36D5" w:rsidRPr="004C36D5" w:rsidRDefault="004C36D5" w:rsidP="004C36D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6D5">
        <w:rPr>
          <w:rFonts w:ascii="Times New Roman" w:hAnsi="Times New Roman" w:cs="Times New Roman"/>
          <w:sz w:val="24"/>
          <w:szCs w:val="24"/>
        </w:rPr>
        <w:t>2.Złożenie wniosku w systemie potwierdza komunikat na ekranie z wygenerowanym loginem (ID wniosku) oraz dodatkowo (jeżeli podano adres mail do kontaktu) komunikat otrzymany za pośrednictwem poczty elektronicznej</w:t>
      </w:r>
    </w:p>
    <w:p w:rsidR="0052385D" w:rsidRPr="008D71B2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apisy  do Zespołu Opieki nad dziećmi w  wieku do lat 3 </w:t>
      </w:r>
      <w:r w:rsidR="0052385D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są przez cały rok przy czym podstawowa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do żłobka i klubów dziecięcych</w:t>
      </w:r>
      <w:r w:rsidR="0052385D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raz </w:t>
      </w:r>
      <w:r w:rsidR="00DF67A1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.</w:t>
      </w:r>
    </w:p>
    <w:p w:rsidR="0052385D" w:rsidRDefault="003A44B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celu  zapisania dziecka do jednej z placówek wchodzących w skład Zespołu opieki nad dziećmi w  wieku do lat 3  rodzic  rejestruje dziecko w systemie elektronicznym, następnie  drukuje z  systemu wypełniony przez siebie wniosek  o przyjęcie dziecka do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lubu dziecięcego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podpis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dostarcza go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FD0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mi dokumentami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espołu Opieki nad dziećmi w wieku do lat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więtochłowicach na ul.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Czajora 3.</w:t>
      </w:r>
    </w:p>
    <w:p w:rsidR="00757C1C" w:rsidRDefault="00757C1C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W przypadku konieczności edycji złożonego  już wniosku należy kontaktować się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espołem opieki nad dziećmi w wieku do lat 3 , który jest administratorem wniosku</w:t>
      </w:r>
      <w:r w:rsid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7C1C" w:rsidRDefault="00757C1C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żda zmiana wymaga ponownego wydrukowania wniosku, podpisania go przez rodziców/opiekunów prawnych i dostarczenie do biura mieszczącego się przy ul. Czajora 3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Świętochłowicach.</w:t>
      </w:r>
    </w:p>
    <w:p w:rsidR="00757C1C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zic  zapisując dziecko może wskazać we wniosku tylko jedną placówkę wchodzącą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Opieki nad dziećmi w wieku do lat 3 .</w:t>
      </w:r>
      <w:r w:rsidR="00757C1C" w:rsidRP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ozwolone jest składanie dla 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ego dziecka więcej niż jednego wniosku. Zgłoszenie  w wersji elektronicznej można wypełniać wielokrotnie. Ważna jest ta wersja, która zostanie wydrukowana, podpisana i złożona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nad dziećmi w wieku do lat 3 . Pozostałe zgłoszenia są automatyczni</w:t>
      </w:r>
      <w:r w:rsid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e  z systemu. </w:t>
      </w:r>
    </w:p>
    <w:p w:rsidR="004F58C9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stawą przyjęcia dziecka do wybranej placówki  jest przedstawienie  dokumentów potwierdzających spełnianie warunków, o których mowa  punkcie 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świadczenia woli </w:t>
      </w:r>
      <w:r w:rsidR="00A10F8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dziecka do placówki.</w:t>
      </w:r>
    </w:p>
    <w:p w:rsidR="00DB4BA0" w:rsidRDefault="004F58C9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03A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A56" w:rsidRPr="00A10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="00A10F88" w:rsidRPr="00A10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 etap rekrutacji</w:t>
      </w:r>
    </w:p>
    <w:p w:rsidR="00A10F88" w:rsidRDefault="00DB4BA0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10F88">
        <w:rPr>
          <w:rFonts w:ascii="Times New Roman" w:eastAsia="Times New Roman" w:hAnsi="Times New Roman" w:cs="Times New Roman"/>
          <w:sz w:val="24"/>
          <w:szCs w:val="24"/>
          <w:lang w:eastAsia="pl-PL"/>
        </w:rPr>
        <w:t>bejmuje następujące kryteria przyjęcia dziecka do Zespołu opieki nad dziećmi w wieku do lat 3</w:t>
      </w:r>
    </w:p>
    <w:p w:rsidR="002E2A56" w:rsidRPr="00E84890" w:rsidRDefault="00AD5483" w:rsidP="00603A94">
      <w:pPr>
        <w:pStyle w:val="Akapitzlist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bligatoryjne dostępu:</w:t>
      </w:r>
    </w:p>
    <w:p w:rsidR="00396D5B" w:rsidRPr="00E84890" w:rsidRDefault="00396D5B" w:rsidP="00396D5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E84890">
        <w:rPr>
          <w:rFonts w:ascii="Times New Roman" w:hAnsi="Times New Roman" w:cs="Times New Roman"/>
          <w:sz w:val="24"/>
          <w:szCs w:val="24"/>
        </w:rPr>
        <w:t xml:space="preserve"> MIEJSCE ZAMIESZKANIA:</w:t>
      </w:r>
    </w:p>
    <w:p w:rsidR="00603A94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- Zamieszkanie dziecka wraz z rodzicami lub prawnymi opiekunami na terenie miasta Świętochłowice</w:t>
      </w:r>
      <w:r w:rsidRPr="00E84890">
        <w:rPr>
          <w:rFonts w:ascii="Times New Roman" w:hAnsi="Times New Roman" w:cs="Times New Roman"/>
          <w:sz w:val="24"/>
          <w:szCs w:val="24"/>
        </w:rPr>
        <w:t>.</w:t>
      </w:r>
    </w:p>
    <w:p w:rsidR="00396D5B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2. WIEK DZIECKA:</w:t>
      </w:r>
    </w:p>
    <w:p w:rsidR="00396D5B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- dziecko które ma być zapisane do żłobka na dzień 1 września danego roku kalendarzowego musi mieć ukończony 20 tydzień życia</w:t>
      </w:r>
    </w:p>
    <w:p w:rsidR="00396D5B" w:rsidRPr="00E84890" w:rsidRDefault="00396D5B" w:rsidP="00AD5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- dziecko, które ma być zapisane do jednej z trzech klubów dziecięcych na dzień 1 września danego roku kalendarzowego musi mieć ukończony 1 rok życia</w:t>
      </w:r>
    </w:p>
    <w:p w:rsidR="003C654F" w:rsidRPr="00E84890" w:rsidRDefault="00A10F88" w:rsidP="00AD5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dodatkowe –w przypadku liczby kandydatów spełniających kryteria dostępu, przekraczającej liczbę miejsc w danym żłobku lub klubie dziecięcym o przyjęciu dziecka decydować będzie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a liczba punktów uzyskanych za niżej wymienione kryteria: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654F" w:rsidRDefault="003C654F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D5B" w:rsidRDefault="00396D5B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4890" w:rsidRDefault="00E84890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D5B" w:rsidRDefault="00396D5B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3C654F" w:rsidRPr="003C654F" w:rsidTr="003C654F">
        <w:tc>
          <w:tcPr>
            <w:tcW w:w="959" w:type="dxa"/>
          </w:tcPr>
          <w:p w:rsidR="003C654F" w:rsidRPr="003C654F" w:rsidRDefault="003C654F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5182" w:type="dxa"/>
          </w:tcPr>
          <w:p w:rsidR="003C654F" w:rsidRPr="003C654F" w:rsidRDefault="003C654F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3071" w:type="dxa"/>
          </w:tcPr>
          <w:p w:rsidR="003C654F" w:rsidRPr="003C654F" w:rsidRDefault="003C654F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3C654F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82" w:type="dxa"/>
          </w:tcPr>
          <w:p w:rsidR="008251EB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  <w:r w:rsidR="008251EB" w:rsidRPr="008251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51EB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Rodzice lub prawni opiekunowie (tylko jedno z rodziców lub prawnych opiekunów) są zatrudnieni lub uczą się w trybie dziennym, lub świadczą usługi na podstawie umowy cywilnoprawnej, lub prowadzą działalność gospodarczą;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654F" w:rsidRPr="008251EB">
              <w:rPr>
                <w:rFonts w:ascii="Times New Roman" w:hAnsi="Times New Roman" w:cs="Times New Roman"/>
                <w:sz w:val="20"/>
                <w:szCs w:val="20"/>
              </w:rPr>
              <w:t>Rodzice lub prawni opiekunowie (dwoje) są zatrudnieni lub uczą się w trybie dziennym, lub świadczą usługi na podstawie umowy cywilnoprawnej, lub prowadzą działalność gospodarczą;</w:t>
            </w:r>
          </w:p>
          <w:p w:rsidR="003C654F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Rodzic lub prawny opiekun samotnie wychowujący dziecko, pracujący lub uczący się w trybie dziennym, lub świadczący usługi na podstawie umowy cywilnoprawnej, lub prowadzący działalność gospodarczą</w:t>
            </w:r>
          </w:p>
        </w:tc>
        <w:tc>
          <w:tcPr>
            <w:tcW w:w="3071" w:type="dxa"/>
          </w:tcPr>
          <w:p w:rsidR="008251EB" w:rsidRP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B3368F" w:rsidP="00B3368F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="00A10F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370191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A83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  <w:p w:rsidR="00A10F88" w:rsidRPr="008251EB" w:rsidRDefault="00A10F88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1341" w:rsidRDefault="0073134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0191" w:rsidRDefault="0037019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54F" w:rsidRPr="008251EB" w:rsidRDefault="00A83BD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3C654F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82" w:type="dxa"/>
          </w:tcPr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NIEPEŁNOSPRAWNOŚĆ: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jednego z rodziców lub prawnych opiekunów;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obojga rodziców lub prawnych opiekunów;</w:t>
            </w:r>
          </w:p>
          <w:p w:rsidR="003C654F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osoby samotnie wychowującej dziecko;</w:t>
            </w:r>
          </w:p>
          <w:p w:rsidR="00A00DD2" w:rsidRPr="008251EB" w:rsidRDefault="00A00DD2" w:rsidP="00514F0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4F0A">
              <w:rPr>
                <w:rFonts w:ascii="Times New Roman" w:hAnsi="Times New Roman" w:cs="Times New Roman"/>
                <w:sz w:val="20"/>
                <w:szCs w:val="20"/>
              </w:rPr>
              <w:t>Niepełnosprawność rodzeństwa dziecka, którego zgłoszenie dotyczy;</w:t>
            </w:r>
          </w:p>
        </w:tc>
        <w:tc>
          <w:tcPr>
            <w:tcW w:w="3071" w:type="dxa"/>
          </w:tcPr>
          <w:p w:rsidR="008251EB" w:rsidRP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370191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8251EB" w:rsidRPr="008251EB" w:rsidRDefault="00370191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2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37019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8251EB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54F" w:rsidRDefault="0037019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Pr="008251EB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3C654F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82" w:type="dxa"/>
          </w:tcPr>
          <w:p w:rsidR="003C654F" w:rsidRPr="008251EB" w:rsidRDefault="008251EB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NIEPEŁNOSPRAWNOŚĆ:-Dziecko z orzeczeniem o niepełnosprawności, którego przyjęcie dotyczy</w:t>
            </w:r>
          </w:p>
        </w:tc>
        <w:tc>
          <w:tcPr>
            <w:tcW w:w="3071" w:type="dxa"/>
          </w:tcPr>
          <w:p w:rsidR="003C654F" w:rsidRPr="008251EB" w:rsidRDefault="00370191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30</w:t>
            </w:r>
          </w:p>
        </w:tc>
      </w:tr>
      <w:tr w:rsidR="00DF67A1" w:rsidTr="003C654F">
        <w:tc>
          <w:tcPr>
            <w:tcW w:w="959" w:type="dxa"/>
          </w:tcPr>
          <w:p w:rsidR="00DF67A1" w:rsidRPr="008251EB" w:rsidRDefault="00DF67A1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82" w:type="dxa"/>
          </w:tcPr>
          <w:p w:rsidR="00DF67A1" w:rsidRDefault="00D71026" w:rsidP="0037019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EŃSTWO </w:t>
            </w:r>
            <w:r w:rsidR="00370191">
              <w:rPr>
                <w:rFonts w:ascii="Times New Roman" w:hAnsi="Times New Roman" w:cs="Times New Roman"/>
                <w:sz w:val="20"/>
                <w:szCs w:val="20"/>
              </w:rPr>
              <w:t>PRZYSTĘPUJĄCE WSPÓLNIE DO REKRUTACJI</w:t>
            </w:r>
            <w:r w:rsidR="00DF67A1">
              <w:rPr>
                <w:rFonts w:ascii="Times New Roman" w:hAnsi="Times New Roman" w:cs="Times New Roman"/>
                <w:sz w:val="20"/>
                <w:szCs w:val="20"/>
              </w:rPr>
              <w:t xml:space="preserve">-w zapisie do placówki bierze udział rodzeństwo </w:t>
            </w:r>
            <w:r w:rsidR="00370191">
              <w:rPr>
                <w:rFonts w:ascii="Times New Roman" w:hAnsi="Times New Roman" w:cs="Times New Roman"/>
                <w:sz w:val="20"/>
                <w:szCs w:val="20"/>
              </w:rPr>
              <w:t>w różnym wieku bądź bliźnięta</w:t>
            </w:r>
          </w:p>
          <w:p w:rsidR="00B3368F" w:rsidRPr="008251EB" w:rsidRDefault="00B3368F" w:rsidP="0037019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DF67A1" w:rsidRDefault="00370191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35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DF67A1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C654F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3C654F" w:rsidRPr="008251EB" w:rsidRDefault="008251EB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RODZEŃSTWO:-Dziecko, którego starsze rodzeństwo uczęszcza do żłobka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 xml:space="preserve">klubu dziecięcego;-Dziecko, którego </w:t>
            </w:r>
            <w:r w:rsidRPr="0082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głoszenie dotyczy ma dwoje lub więcej rodzeństwa poniżej 18 roku życia;</w:t>
            </w:r>
          </w:p>
        </w:tc>
        <w:tc>
          <w:tcPr>
            <w:tcW w:w="3071" w:type="dxa"/>
          </w:tcPr>
          <w:p w:rsid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654F" w:rsidRPr="008251EB" w:rsidRDefault="00370191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20</w:t>
            </w:r>
          </w:p>
        </w:tc>
      </w:tr>
      <w:tr w:rsidR="008251EB" w:rsidTr="003C654F">
        <w:tc>
          <w:tcPr>
            <w:tcW w:w="959" w:type="dxa"/>
          </w:tcPr>
          <w:p w:rsidR="008251EB" w:rsidRPr="008251EB" w:rsidRDefault="00DF67A1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8251EB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KURATOR LUB ASYSTENT RODZINY:-Dziecko, które wychowuje się w rodzinie objętej nadzorem kuratora lub wsparciem asystenta rodziny;</w:t>
            </w:r>
          </w:p>
        </w:tc>
        <w:tc>
          <w:tcPr>
            <w:tcW w:w="3071" w:type="dxa"/>
          </w:tcPr>
          <w:p w:rsidR="008251EB" w:rsidRPr="008251EB" w:rsidRDefault="00370191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20</w:t>
            </w:r>
          </w:p>
        </w:tc>
      </w:tr>
    </w:tbl>
    <w:p w:rsidR="008251EB" w:rsidRPr="008251EB" w:rsidRDefault="00AD5483" w:rsidP="00AD5483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</w:p>
    <w:p w:rsidR="00370191" w:rsidRPr="00AD5483" w:rsidRDefault="00AD5483" w:rsidP="00AD5483">
      <w:pPr>
        <w:spacing w:before="24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 osobę samotnie wychowującą dziecko, uważa się jednego z rodziców albo opiekuna prawnego stanu wolnego: pannę, kawalera, wdowę, wdowca, osobę pozostającą w separacji orzeczonej prawomocnym wyrokiem sądu, osobę rozwiedzioną, –</w:t>
      </w:r>
      <w:r w:rsidR="00235F25" w:rsidRPr="00AD54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edy te</w:t>
      </w:r>
      <w:r w:rsidRPr="00AD54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soby prowadzą gospodarstwo domowe jednoosobowe.Za osobę samotnie wychowującą dziecko uważa się także osobę pozostającą w związku małżeńskim, jeżeli jej małżonek został pozbawiony praw rodzicielskich lub odbywa karę pozbawienia wolności. </w:t>
      </w:r>
    </w:p>
    <w:p w:rsidR="00370191" w:rsidRDefault="00AD5483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0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191" w:rsidRPr="003701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 etap rekrutacji</w:t>
      </w:r>
    </w:p>
    <w:p w:rsidR="00235F25" w:rsidRDefault="00AD5483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liczba  kandydatów </w:t>
      </w:r>
      <w:r w:rsidR="00ED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ą  samą ilością </w:t>
      </w:r>
      <w:r w:rsidR="00ED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ych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przewyższa ilość wolnych- dostępnych  miejsc , </w:t>
      </w:r>
      <w:r w:rsid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II etap rekrutacji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ndydaci z tą </w:t>
      </w:r>
      <w:r w:rsidR="00CF7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ą 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ą punktów   będą podlegali dodatkowej punktacji według poniższego kryterium </w:t>
      </w:r>
      <w:r w:rsidR="00E037B2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jąceg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D71026" w:rsidRPr="003C654F" w:rsidTr="00A741FA">
        <w:tc>
          <w:tcPr>
            <w:tcW w:w="959" w:type="dxa"/>
          </w:tcPr>
          <w:p w:rsidR="00D71026" w:rsidRPr="003C654F" w:rsidRDefault="00D71026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82" w:type="dxa"/>
          </w:tcPr>
          <w:p w:rsidR="00D71026" w:rsidRPr="003C654F" w:rsidRDefault="00D71026" w:rsidP="00A741F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3071" w:type="dxa"/>
          </w:tcPr>
          <w:p w:rsidR="00D71026" w:rsidRPr="003C654F" w:rsidRDefault="00D71026" w:rsidP="00A741F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D71026" w:rsidRPr="008251EB" w:rsidTr="00A741FA">
        <w:tc>
          <w:tcPr>
            <w:tcW w:w="959" w:type="dxa"/>
          </w:tcPr>
          <w:p w:rsidR="00D71026" w:rsidRPr="008251EB" w:rsidRDefault="00E037B2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1026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D71026" w:rsidRPr="008251EB" w:rsidRDefault="00CF7FEA" w:rsidP="00A741F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:</w:t>
            </w:r>
          </w:p>
          <w:p w:rsidR="00D71026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chód brutto na członka rodziny nie przekracza kwoty 1.120,00 zł</w:t>
            </w:r>
          </w:p>
          <w:p w:rsidR="007E57A0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chód brutto na członka rodziny w przedziale od 1121,00 do 1624,00 zł</w:t>
            </w:r>
          </w:p>
          <w:p w:rsidR="007E57A0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chód b</w:t>
            </w:r>
            <w:r w:rsidR="00ED7546">
              <w:rPr>
                <w:rFonts w:ascii="Times New Roman" w:hAnsi="Times New Roman" w:cs="Times New Roman"/>
                <w:sz w:val="20"/>
                <w:szCs w:val="20"/>
              </w:rPr>
              <w:t>rutto na członka rodziny   w przedziale od 1624,00 do 2100,00 zł</w:t>
            </w:r>
          </w:p>
          <w:p w:rsidR="00ED7546" w:rsidRPr="00CF7FEA" w:rsidRDefault="00ED7546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chód  brutto na członka rodziny powyżej 2101,00 zł</w:t>
            </w:r>
          </w:p>
        </w:tc>
        <w:tc>
          <w:tcPr>
            <w:tcW w:w="3071" w:type="dxa"/>
          </w:tcPr>
          <w:p w:rsidR="00D71026" w:rsidRPr="008251EB" w:rsidRDefault="00D71026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8251EB" w:rsidRDefault="00D71026" w:rsidP="00A74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8251EB" w:rsidRDefault="00ED7546" w:rsidP="00A7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  <w:p w:rsidR="00D71026" w:rsidRDefault="00D71026" w:rsidP="00A741F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Default="00D71026" w:rsidP="00A74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57A0" w:rsidRDefault="007E57A0" w:rsidP="00A741F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7E5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ED7546" w:rsidRDefault="00ED7546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</w:tbl>
    <w:p w:rsidR="00514F0A" w:rsidRDefault="00514F0A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F0A" w:rsidRDefault="00514F0A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026" w:rsidRDefault="00DB4BA0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3. </w:t>
      </w:r>
      <w:r w:rsidRPr="00DB4BA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I etap rekrutacji</w:t>
      </w:r>
    </w:p>
    <w:p w:rsidR="00DB4BA0" w:rsidRPr="00DB4BA0" w:rsidRDefault="00DB4BA0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rozstrzygnięcia  r</w:t>
      </w:r>
      <w:r w:rsidR="005803D3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i w II etapie, o przyjęciu dziecka do placówki będzie decydowała  kolejność zgłoszeń w elektronicznym systemie.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1</w:t>
      </w:r>
      <w:r w:rsidR="00DB4BA0">
        <w:rPr>
          <w:rFonts w:ascii="Times New Roman" w:hAnsi="Times New Roman" w:cs="Times New Roman"/>
          <w:sz w:val="24"/>
          <w:szCs w:val="24"/>
        </w:rPr>
        <w:t>4</w:t>
      </w:r>
      <w:r w:rsidRPr="00DA49C8">
        <w:rPr>
          <w:rFonts w:ascii="Times New Roman" w:hAnsi="Times New Roman" w:cs="Times New Roman"/>
          <w:sz w:val="24"/>
          <w:szCs w:val="24"/>
        </w:rPr>
        <w:t xml:space="preserve">. </w:t>
      </w:r>
      <w:r w:rsidR="00DA49C8">
        <w:rPr>
          <w:rFonts w:ascii="Times New Roman" w:hAnsi="Times New Roman" w:cs="Times New Roman"/>
          <w:sz w:val="24"/>
          <w:szCs w:val="24"/>
        </w:rPr>
        <w:t xml:space="preserve">Dokumenty </w:t>
      </w:r>
      <w:r w:rsidRPr="00DA49C8">
        <w:rPr>
          <w:rFonts w:ascii="Times New Roman" w:hAnsi="Times New Roman" w:cs="Times New Roman"/>
          <w:sz w:val="24"/>
          <w:szCs w:val="24"/>
        </w:rPr>
        <w:t>składane przez rodziców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lub prawnych opiekunów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do Zespołu opieki nad dziećmi w wieku do lat 3, to:</w:t>
      </w:r>
    </w:p>
    <w:p w:rsidR="00ED7546" w:rsidRPr="00ED7546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546">
        <w:rPr>
          <w:rFonts w:ascii="Times New Roman" w:hAnsi="Times New Roman" w:cs="Times New Roman"/>
          <w:sz w:val="24"/>
          <w:szCs w:val="24"/>
          <w:u w:val="single"/>
        </w:rPr>
        <w:t>W przypadku I etapu rekrutacji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49C8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58C9" w:rsidRPr="00DA49C8">
        <w:rPr>
          <w:rFonts w:ascii="Times New Roman" w:hAnsi="Times New Roman" w:cs="Times New Roman"/>
          <w:sz w:val="24"/>
          <w:szCs w:val="24"/>
        </w:rPr>
        <w:t xml:space="preserve"> Karta zgłoszenia dziecka do Zespołu opieki nad dziećmi w wieku do lat 3 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Załączniki dokumentujące spełnianie kryteriów pkt. 11: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1. Zatrudnienie rodziców lub prawnych opiekunów (obojga) oraz osób samotnie wychowujących dziecko: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zatrudnieniu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z zakładu pracy,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prowadzeniu działalności gospodarczej,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pobieraniu nauki w trybie dziennym;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2.Niepełnosprawność: -osoby niepełnosprawne muszą dostarczyć orzeczenie o niepełnosprawności lub o stopniu niepełnosprawności.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3. Rodzeństwo:-ksero aktu urodzenia każdego z dzieci poniżej 18 roku życia,-oświadczenie rodziców o uczęszczaniu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="006F6323">
        <w:rPr>
          <w:rFonts w:ascii="Times New Roman" w:hAnsi="Times New Roman" w:cs="Times New Roman"/>
          <w:sz w:val="24"/>
          <w:szCs w:val="24"/>
        </w:rPr>
        <w:t xml:space="preserve">do </w:t>
      </w:r>
      <w:r w:rsidRPr="00DA49C8">
        <w:rPr>
          <w:rFonts w:ascii="Times New Roman" w:hAnsi="Times New Roman" w:cs="Times New Roman"/>
          <w:sz w:val="24"/>
          <w:szCs w:val="24"/>
        </w:rPr>
        <w:t>Zespołu opieki nad dziećmi w wieku do lat 3 starszego rodzeństwa dziecka, którego zgłoszenie dotyczy.</w:t>
      </w:r>
    </w:p>
    <w:p w:rsidR="00B3368F" w:rsidRDefault="00B3368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świadczenie rodziców, że starają się o przyjęcie do placówki</w:t>
      </w:r>
      <w:r w:rsidR="00B62E5F">
        <w:rPr>
          <w:rFonts w:ascii="Times New Roman" w:hAnsi="Times New Roman" w:cs="Times New Roman"/>
          <w:sz w:val="24"/>
          <w:szCs w:val="24"/>
        </w:rPr>
        <w:t xml:space="preserve"> dwójki swoich dzieci (rodzeństwa)</w:t>
      </w:r>
    </w:p>
    <w:p w:rsidR="00AD5483" w:rsidRDefault="00B3368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8C9" w:rsidRPr="00DA49C8">
        <w:rPr>
          <w:rFonts w:ascii="Times New Roman" w:hAnsi="Times New Roman" w:cs="Times New Roman"/>
          <w:sz w:val="24"/>
          <w:szCs w:val="24"/>
        </w:rPr>
        <w:t>. Kurator lub asystent rodziny:-dostarczenie zaświadczeń potwierdzających objęcie rodziny nadzorem kuratora lub asystenta rodziny</w:t>
      </w:r>
    </w:p>
    <w:p w:rsidR="00ED7546" w:rsidRPr="00ED7546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546">
        <w:rPr>
          <w:rFonts w:ascii="Times New Roman" w:hAnsi="Times New Roman" w:cs="Times New Roman"/>
          <w:sz w:val="24"/>
          <w:szCs w:val="24"/>
          <w:u w:val="single"/>
        </w:rPr>
        <w:t xml:space="preserve">W przypadku </w:t>
      </w:r>
      <w:r w:rsidR="00DB4BA0">
        <w:rPr>
          <w:rFonts w:ascii="Times New Roman" w:hAnsi="Times New Roman" w:cs="Times New Roman"/>
          <w:sz w:val="24"/>
          <w:szCs w:val="24"/>
          <w:u w:val="single"/>
        </w:rPr>
        <w:t xml:space="preserve"> zakwalifikowania do </w:t>
      </w:r>
      <w:r w:rsidRPr="00ED7546">
        <w:rPr>
          <w:rFonts w:ascii="Times New Roman" w:hAnsi="Times New Roman" w:cs="Times New Roman"/>
          <w:sz w:val="24"/>
          <w:szCs w:val="24"/>
          <w:u w:val="single"/>
        </w:rPr>
        <w:t>II etapu rekrutacji</w:t>
      </w:r>
    </w:p>
    <w:p w:rsidR="00CF7FEA" w:rsidRDefault="00CF7FEA" w:rsidP="00CF7FE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Załączniki dokumentujące spełnianie kryteriów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49C8">
        <w:rPr>
          <w:rFonts w:ascii="Times New Roman" w:hAnsi="Times New Roman" w:cs="Times New Roman"/>
          <w:sz w:val="24"/>
          <w:szCs w:val="24"/>
        </w:rPr>
        <w:t>:</w:t>
      </w:r>
    </w:p>
    <w:p w:rsidR="00CF7FEA" w:rsidRDefault="00E037B2" w:rsidP="00CF7FE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F7FEA">
        <w:rPr>
          <w:rFonts w:ascii="Times New Roman" w:hAnsi="Times New Roman" w:cs="Times New Roman"/>
          <w:sz w:val="24"/>
          <w:szCs w:val="24"/>
        </w:rPr>
        <w:t>. Dochód</w:t>
      </w:r>
    </w:p>
    <w:p w:rsidR="00A77D71" w:rsidRDefault="00A77D7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świadczenie o zarobkach z zakładu pracy</w:t>
      </w:r>
    </w:p>
    <w:p w:rsidR="00624A8F" w:rsidRDefault="00624A8F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A8F">
        <w:rPr>
          <w:rFonts w:ascii="Times New Roman" w:hAnsi="Times New Roman" w:cs="Times New Roman"/>
          <w:b/>
          <w:sz w:val="24"/>
          <w:szCs w:val="24"/>
        </w:rPr>
        <w:t>II. HARMONOGRAM NA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3C7" w:rsidTr="009863C7">
        <w:tc>
          <w:tcPr>
            <w:tcW w:w="4606" w:type="dxa"/>
          </w:tcPr>
          <w:p w:rsidR="009863C7" w:rsidRDefault="009863C7" w:rsidP="009863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4606" w:type="dxa"/>
          </w:tcPr>
          <w:p w:rsidR="009863C7" w:rsidRDefault="009863C7" w:rsidP="009863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9863C7" w:rsidTr="009863C7">
        <w:tc>
          <w:tcPr>
            <w:tcW w:w="4606" w:type="dxa"/>
          </w:tcPr>
          <w:p w:rsidR="009863C7" w:rsidRDefault="00FF385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-21.05.2021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Rejestracja wniosków w systemie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245F6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-24</w:t>
            </w:r>
            <w:r w:rsidR="00FF3857" w:rsidRPr="00FF3857">
              <w:rPr>
                <w:rFonts w:ascii="Times New Roman" w:hAnsi="Times New Roman" w:cs="Times New Roman"/>
                <w:b/>
                <w:sz w:val="24"/>
                <w:szCs w:val="24"/>
              </w:rPr>
              <w:t>.05.2021</w:t>
            </w:r>
          </w:p>
        </w:tc>
        <w:tc>
          <w:tcPr>
            <w:tcW w:w="4606" w:type="dxa"/>
          </w:tcPr>
          <w:p w:rsidR="009863C7" w:rsidRPr="009863C7" w:rsidRDefault="009863C7" w:rsidP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żenie w Zespole Opieki nad dziećmi w wieku do lat 3  wydrukowanego i podpisanego wniosku o przyjęcie dziecka oraz dokumentów potwierdzających  spełnienie kryteriów rekrutacyjnych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245F6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-26.05.</w:t>
            </w:r>
            <w:r w:rsidR="00FF3857" w:rsidRPr="00FF385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606" w:type="dxa"/>
          </w:tcPr>
          <w:p w:rsidR="009863C7" w:rsidRPr="009863C7" w:rsidRDefault="009863C7" w:rsidP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Weryfikacja złożonych wniosków oraz dokumentów potwierdzających spełnienie przez kandydata warunków</w:t>
            </w:r>
          </w:p>
        </w:tc>
      </w:tr>
      <w:tr w:rsidR="009863C7" w:rsidTr="009863C7">
        <w:tc>
          <w:tcPr>
            <w:tcW w:w="4606" w:type="dxa"/>
          </w:tcPr>
          <w:p w:rsidR="009863C7" w:rsidRDefault="00FF385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1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Opublikowanie list dzieci przyjętych i nieprzyjętych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FF385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57">
              <w:rPr>
                <w:rFonts w:ascii="Times New Roman" w:hAnsi="Times New Roman" w:cs="Times New Roman"/>
                <w:b/>
                <w:sz w:val="24"/>
                <w:szCs w:val="24"/>
              </w:rPr>
              <w:t>24.06-30.06.2021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Osobiste  z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adczenia woli  potwierdzającego</w:t>
            </w:r>
            <w:r w:rsidR="0021629F">
              <w:rPr>
                <w:rFonts w:ascii="Times New Roman" w:hAnsi="Times New Roman" w:cs="Times New Roman"/>
                <w:sz w:val="24"/>
                <w:szCs w:val="24"/>
              </w:rPr>
              <w:t xml:space="preserve"> przyjęcie miejs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 xml:space="preserve"> w Zespole Opieki nad dziećmi w wieku do lat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857" w:rsidTr="009863C7">
        <w:tc>
          <w:tcPr>
            <w:tcW w:w="4606" w:type="dxa"/>
          </w:tcPr>
          <w:p w:rsidR="00FF3857" w:rsidRPr="00FF3857" w:rsidRDefault="00245F6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  <w:r w:rsidR="00FF3857">
              <w:rPr>
                <w:rFonts w:ascii="Times New Roman" w:hAnsi="Times New Roman" w:cs="Times New Roman"/>
                <w:b/>
                <w:sz w:val="24"/>
                <w:szCs w:val="24"/>
              </w:rPr>
              <w:t>-11.06.2021</w:t>
            </w:r>
          </w:p>
        </w:tc>
        <w:tc>
          <w:tcPr>
            <w:tcW w:w="4606" w:type="dxa"/>
          </w:tcPr>
          <w:p w:rsidR="00FF3857" w:rsidRDefault="00FF385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 Zespole Opieki nad dzieć</w:t>
            </w:r>
            <w:r w:rsidR="00CF069F">
              <w:rPr>
                <w:rFonts w:ascii="Times New Roman" w:hAnsi="Times New Roman" w:cs="Times New Roman"/>
                <w:sz w:val="24"/>
                <w:szCs w:val="24"/>
              </w:rPr>
              <w:t>mi w wieku do lat 3 zaświadczenia o zarobkach z zakładu pracy</w:t>
            </w:r>
          </w:p>
          <w:p w:rsidR="00CF069F" w:rsidRPr="00CF069F" w:rsidRDefault="00CF069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WAGA- DOTYCZY TYL</w:t>
            </w:r>
            <w:r w:rsidR="00245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KO OSÓB ZAKWALIFIKOWANYCH DO II  </w:t>
            </w:r>
            <w:r w:rsidRPr="00CF06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APU REKRUTACJI</w:t>
            </w:r>
          </w:p>
        </w:tc>
      </w:tr>
    </w:tbl>
    <w:p w:rsidR="004011DB" w:rsidRDefault="004011D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2E5F" w:rsidRDefault="00B62E5F" w:rsidP="009641AF">
      <w:pPr>
        <w:rPr>
          <w:rFonts w:ascii="Times New Roman" w:hAnsi="Times New Roman" w:cs="Times New Roman"/>
          <w:b/>
          <w:sz w:val="24"/>
          <w:szCs w:val="24"/>
        </w:rPr>
      </w:pPr>
    </w:p>
    <w:p w:rsidR="00E037B2" w:rsidRDefault="00E037B2" w:rsidP="009641AF">
      <w:pPr>
        <w:rPr>
          <w:rFonts w:ascii="Times New Roman" w:hAnsi="Times New Roman" w:cs="Times New Roman"/>
          <w:b/>
          <w:sz w:val="24"/>
          <w:szCs w:val="24"/>
        </w:rPr>
      </w:pPr>
    </w:p>
    <w:p w:rsidR="009641AF" w:rsidRPr="00F06C05" w:rsidRDefault="00624A8F" w:rsidP="009641AF">
      <w:pPr>
        <w:rPr>
          <w:rFonts w:ascii="Times New Roman" w:hAnsi="Times New Roman" w:cs="Times New Roman"/>
          <w:b/>
          <w:sz w:val="24"/>
          <w:szCs w:val="24"/>
        </w:rPr>
      </w:pPr>
      <w:r w:rsidRPr="00F06C0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641AF" w:rsidRPr="00F06C05">
        <w:rPr>
          <w:rFonts w:ascii="Times New Roman" w:hAnsi="Times New Roman" w:cs="Times New Roman"/>
          <w:b/>
          <w:sz w:val="24"/>
          <w:szCs w:val="24"/>
        </w:rPr>
        <w:t>ZADANIA DYREKTORA ZESPOŁU OPIEKI NAD DZIEĆMI W WIEKU DO LAT 3</w:t>
      </w:r>
    </w:p>
    <w:p w:rsidR="00F06C05" w:rsidRDefault="009641AF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F">
        <w:rPr>
          <w:rFonts w:ascii="Times New Roman" w:hAnsi="Times New Roman" w:cs="Times New Roman"/>
          <w:sz w:val="24"/>
          <w:szCs w:val="24"/>
        </w:rPr>
        <w:t>Do zadań Dyrektora należy:</w:t>
      </w:r>
    </w:p>
    <w:p w:rsidR="00F06C05" w:rsidRDefault="009641AF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F">
        <w:rPr>
          <w:rFonts w:ascii="Times New Roman" w:hAnsi="Times New Roman" w:cs="Times New Roman"/>
          <w:sz w:val="24"/>
          <w:szCs w:val="24"/>
        </w:rPr>
        <w:t>1. Czynności przygotow</w:t>
      </w:r>
      <w:r w:rsidR="00F06C05">
        <w:rPr>
          <w:rFonts w:ascii="Times New Roman" w:hAnsi="Times New Roman" w:cs="Times New Roman"/>
          <w:sz w:val="24"/>
          <w:szCs w:val="24"/>
        </w:rPr>
        <w:t>awcze, niezbędne do rozpoczęcia elektronicznej rekrutacji</w:t>
      </w:r>
      <w:r w:rsidRPr="009641AF">
        <w:rPr>
          <w:rFonts w:ascii="Times New Roman" w:hAnsi="Times New Roman" w:cs="Times New Roman"/>
          <w:sz w:val="24"/>
          <w:szCs w:val="24"/>
        </w:rPr>
        <w:t>:</w:t>
      </w:r>
    </w:p>
    <w:p w:rsidR="00F06C05" w:rsidRDefault="00F06C05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głoszenie </w:t>
      </w:r>
      <w:r w:rsidR="009641AF" w:rsidRPr="009641AF">
        <w:rPr>
          <w:rFonts w:ascii="Times New Roman" w:hAnsi="Times New Roman" w:cs="Times New Roman"/>
          <w:sz w:val="24"/>
          <w:szCs w:val="24"/>
        </w:rPr>
        <w:t xml:space="preserve"> rekrutacji wraz z kryteriami przyjęć dzieci do żłobka i klubów dziecięcych;</w:t>
      </w:r>
    </w:p>
    <w:p w:rsidR="00B42C2C" w:rsidRPr="0021629F" w:rsidRDefault="00F06C05" w:rsidP="00216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641AF" w:rsidRPr="009641AF">
        <w:rPr>
          <w:rFonts w:ascii="Times New Roman" w:hAnsi="Times New Roman" w:cs="Times New Roman"/>
          <w:sz w:val="24"/>
          <w:szCs w:val="24"/>
        </w:rPr>
        <w:t>) przyjmowanie K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1AF" w:rsidRPr="009641AF">
        <w:rPr>
          <w:rFonts w:ascii="Times New Roman" w:hAnsi="Times New Roman" w:cs="Times New Roman"/>
          <w:sz w:val="24"/>
          <w:szCs w:val="24"/>
        </w:rPr>
        <w:t>zgłoszeń dziecka do „Zespołu opieki nad dziećmi w wieku do lat 3</w:t>
      </w:r>
      <w:r w:rsidR="0021629F">
        <w:rPr>
          <w:rFonts w:ascii="Times New Roman" w:hAnsi="Times New Roman" w:cs="Times New Roman"/>
          <w:sz w:val="24"/>
          <w:szCs w:val="24"/>
        </w:rPr>
        <w:t>”</w:t>
      </w:r>
    </w:p>
    <w:p w:rsidR="00F06C05" w:rsidRPr="00F06C05" w:rsidRDefault="0021629F" w:rsidP="00F06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F06C05" w:rsidRPr="00F06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KOŃCOWE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u, g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e jest lub utrudnione jest objecie dziecka wychowaniem przedszkolnym, opieka żłobkowa nad dzieckiem może być sprawowana do ukończenia przez te dziecko 4 roku życia.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, gdy dziecko, które ukończyło 3 rok życia umieszczone jest w żłobku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klubie dziecięcym, rodzice tego dziecka zobowiązani są do złożenia u Dyrektora Zespołu oświadczenia o przeszkodach w objęciu dziecka wychowaniem przedszkolnym.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weryfikacji oświadczeń od dzieci w wieku 3+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4.Przyjmowanie dzieci po termin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podstawowej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tylko w przypadku wolnych miejsc, z uwzględnieniem prowadz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espół opieki nad dziećmi w wieku do lat 3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lektronicznych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 rezerwowych dzieci oczekujących na przyjęcie do poszczególnych placówek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przypadku zwolnienia się miejsca w placówce, w pierwszej kolejności przyjmowane są dzieci z list rezerwowych, których rodzice potwierdzają chęć oczekiwania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iejsce. 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Karty zgłoszeniowe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e elektronicznie i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przez rodziców/prawnych opiekunów po upływ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rekrutacji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zostają przyjęte przez Dyrektora Zespołu,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ko zostaje umieszczone na kolejnym miejscu listy rezerwowej do danej placówki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7. Warunkiem utrzymania miejsca na liście rezerwowej dzieci oczekujących na przyjęcie jest comiesięczne potwierdzan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 elektronicznym rekrutacji przez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lub prawnych opiekunów woli korzystania z usług „Zespołu opieki nad dziećmi w wieku do lat 3”.Potwierdzenia rodzice lub prawni opiekunowie zobowiązani są dokonać do 5 dnia każdego miesiąca,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</w:t>
      </w:r>
      <w:r w:rsidR="00B71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B71E6F" w:rsidRPr="00F8428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swietochlowice</w:t>
        </w:r>
      </w:hyperlink>
      <w:r w:rsidR="00B71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bookmarkStart w:id="0" w:name="_GoBack"/>
      <w:bookmarkEnd w:id="0"/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zac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namy od miesiąca września 2021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Przed oddaniem dziecka pod opiekę do naszych placówek niezbędne jest przedłożenie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 Zespołu opieki zaświadczenia lekarskiego lub innej informacji od lekarza prowadzącego o braku przeciwwskazań zdrowotnych do korzystania z opieki żłobkowej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9. Jeżeli dziecko jest na coś uczulone należy dostarczyć zaświadczenie lekarskie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Zaświadczenie lekarskie (informacja) winna być wydana nie wcześniej niż 1 tydzień przed rozpoczęciem uczęszczania dziecka do placówki. </w:t>
      </w:r>
    </w:p>
    <w:p w:rsidR="00F06C05" w:rsidRPr="00F06C05" w:rsidRDefault="00306C36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6C05"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. rodzice dzieci, które mają alergie pokarmowe powinni dostarczyć do placówki zaświadczenie lekarskie od alergologa wraz z wykazem produktów, na które dziecko jest uczulone.</w:t>
      </w:r>
    </w:p>
    <w:p w:rsidR="00306C36" w:rsidRDefault="00F06C05" w:rsidP="00B42C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maga się od rodziców dziecka przyjętego do żłobka lub klubu dziecięcego aktualnego wyniku badania na glistę ludzką.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świadczenia lekarskie oraz wynik z badania na glistę ludzką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 dost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zone na dzień 1 września 2021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06C36" w:rsidRDefault="00306C36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C36" w:rsidRDefault="00306C36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058F" w:rsidRPr="00306C36" w:rsidRDefault="00F06C05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</w:t>
      </w:r>
      <w:r w:rsidR="00245F66">
        <w:rPr>
          <w:rFonts w:ascii="Times New Roman" w:eastAsia="Times New Roman" w:hAnsi="Times New Roman" w:cs="Times New Roman"/>
          <w:sz w:val="24"/>
          <w:szCs w:val="24"/>
          <w:lang w:eastAsia="pl-PL"/>
        </w:rPr>
        <w:t>gulami</w:t>
      </w:r>
      <w:r w:rsidR="00770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wchodzi w życie z dniem 4 maja </w:t>
      </w:r>
      <w:r w:rsidR="00245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="0001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06C05" w:rsidRPr="00F06C05" w:rsidRDefault="00F06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C05" w:rsidRPr="00F0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98" w:rsidRDefault="006E5F98" w:rsidP="00AD5483">
      <w:pPr>
        <w:spacing w:after="0" w:line="240" w:lineRule="auto"/>
      </w:pPr>
      <w:r>
        <w:separator/>
      </w:r>
    </w:p>
  </w:endnote>
  <w:endnote w:type="continuationSeparator" w:id="0">
    <w:p w:rsidR="006E5F98" w:rsidRDefault="006E5F98" w:rsidP="00AD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98" w:rsidRDefault="006E5F98" w:rsidP="00AD5483">
      <w:pPr>
        <w:spacing w:after="0" w:line="240" w:lineRule="auto"/>
      </w:pPr>
      <w:r>
        <w:separator/>
      </w:r>
    </w:p>
  </w:footnote>
  <w:footnote w:type="continuationSeparator" w:id="0">
    <w:p w:rsidR="006E5F98" w:rsidRDefault="006E5F98" w:rsidP="00AD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A30"/>
    <w:multiLevelType w:val="hybridMultilevel"/>
    <w:tmpl w:val="E9B0A888"/>
    <w:lvl w:ilvl="0" w:tplc="D3F2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5326"/>
    <w:multiLevelType w:val="hybridMultilevel"/>
    <w:tmpl w:val="6168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D7D"/>
    <w:multiLevelType w:val="hybridMultilevel"/>
    <w:tmpl w:val="F2E8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16A8"/>
    <w:multiLevelType w:val="multilevel"/>
    <w:tmpl w:val="C3B8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31B58"/>
    <w:multiLevelType w:val="hybridMultilevel"/>
    <w:tmpl w:val="07661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E19CE"/>
    <w:multiLevelType w:val="hybridMultilevel"/>
    <w:tmpl w:val="AEBCE818"/>
    <w:lvl w:ilvl="0" w:tplc="553C6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B0EAC"/>
    <w:multiLevelType w:val="hybridMultilevel"/>
    <w:tmpl w:val="18AA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82B74"/>
    <w:multiLevelType w:val="hybridMultilevel"/>
    <w:tmpl w:val="8B001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B766A"/>
    <w:multiLevelType w:val="hybridMultilevel"/>
    <w:tmpl w:val="A4B654BA"/>
    <w:lvl w:ilvl="0" w:tplc="9AA4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72"/>
    <w:rsid w:val="0001596F"/>
    <w:rsid w:val="0021629F"/>
    <w:rsid w:val="00221B56"/>
    <w:rsid w:val="00235F25"/>
    <w:rsid w:val="00245F66"/>
    <w:rsid w:val="00283381"/>
    <w:rsid w:val="002E2A56"/>
    <w:rsid w:val="00306C36"/>
    <w:rsid w:val="00370191"/>
    <w:rsid w:val="00396D5B"/>
    <w:rsid w:val="003A44B3"/>
    <w:rsid w:val="003C0FA6"/>
    <w:rsid w:val="003C654F"/>
    <w:rsid w:val="004011DB"/>
    <w:rsid w:val="004C36D5"/>
    <w:rsid w:val="004D091D"/>
    <w:rsid w:val="004F58C9"/>
    <w:rsid w:val="00514F0A"/>
    <w:rsid w:val="0052385D"/>
    <w:rsid w:val="005803D3"/>
    <w:rsid w:val="00603A94"/>
    <w:rsid w:val="00624A8F"/>
    <w:rsid w:val="006E5F98"/>
    <w:rsid w:val="006F6323"/>
    <w:rsid w:val="00731341"/>
    <w:rsid w:val="00757C1C"/>
    <w:rsid w:val="00770F77"/>
    <w:rsid w:val="007934D9"/>
    <w:rsid w:val="007E5259"/>
    <w:rsid w:val="007E57A0"/>
    <w:rsid w:val="008248AD"/>
    <w:rsid w:val="008251EB"/>
    <w:rsid w:val="00833D3C"/>
    <w:rsid w:val="00881300"/>
    <w:rsid w:val="008A0838"/>
    <w:rsid w:val="008D71B2"/>
    <w:rsid w:val="009641AF"/>
    <w:rsid w:val="009863C7"/>
    <w:rsid w:val="00A00DD2"/>
    <w:rsid w:val="00A10F88"/>
    <w:rsid w:val="00A77D71"/>
    <w:rsid w:val="00A83BD5"/>
    <w:rsid w:val="00AB49CC"/>
    <w:rsid w:val="00AD5483"/>
    <w:rsid w:val="00B3368F"/>
    <w:rsid w:val="00B42C2C"/>
    <w:rsid w:val="00B62E5F"/>
    <w:rsid w:val="00B71E6F"/>
    <w:rsid w:val="00C427A3"/>
    <w:rsid w:val="00C45F97"/>
    <w:rsid w:val="00CF069F"/>
    <w:rsid w:val="00CF10D5"/>
    <w:rsid w:val="00CF7FEA"/>
    <w:rsid w:val="00D71026"/>
    <w:rsid w:val="00DA49C8"/>
    <w:rsid w:val="00DB4BA0"/>
    <w:rsid w:val="00DF67A1"/>
    <w:rsid w:val="00E037B2"/>
    <w:rsid w:val="00E14672"/>
    <w:rsid w:val="00E41089"/>
    <w:rsid w:val="00E84890"/>
    <w:rsid w:val="00EC058F"/>
    <w:rsid w:val="00ED7546"/>
    <w:rsid w:val="00F06C05"/>
    <w:rsid w:val="00F8039D"/>
    <w:rsid w:val="00FB0239"/>
    <w:rsid w:val="00FD04F6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83"/>
  </w:style>
  <w:style w:type="paragraph" w:styleId="Stopka">
    <w:name w:val="footer"/>
    <w:basedOn w:val="Normalny"/>
    <w:link w:val="Stopka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83"/>
  </w:style>
  <w:style w:type="paragraph" w:styleId="Akapitzlist">
    <w:name w:val="List Paragraph"/>
    <w:basedOn w:val="Normalny"/>
    <w:uiPriority w:val="34"/>
    <w:qFormat/>
    <w:rsid w:val="002E2A56"/>
    <w:pPr>
      <w:ind w:left="720"/>
      <w:contextualSpacing/>
    </w:pPr>
  </w:style>
  <w:style w:type="table" w:styleId="Tabela-Siatka">
    <w:name w:val="Table Grid"/>
    <w:basedOn w:val="Standardowy"/>
    <w:uiPriority w:val="59"/>
    <w:rsid w:val="003C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8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0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83"/>
  </w:style>
  <w:style w:type="paragraph" w:styleId="Stopka">
    <w:name w:val="footer"/>
    <w:basedOn w:val="Normalny"/>
    <w:link w:val="Stopka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83"/>
  </w:style>
  <w:style w:type="paragraph" w:styleId="Akapitzlist">
    <w:name w:val="List Paragraph"/>
    <w:basedOn w:val="Normalny"/>
    <w:uiPriority w:val="34"/>
    <w:qFormat/>
    <w:rsid w:val="002E2A56"/>
    <w:pPr>
      <w:ind w:left="720"/>
      <w:contextualSpacing/>
    </w:pPr>
  </w:style>
  <w:style w:type="table" w:styleId="Tabela-Siatka">
    <w:name w:val="Table Grid"/>
    <w:basedOn w:val="Standardowy"/>
    <w:uiPriority w:val="59"/>
    <w:rsid w:val="003C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8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0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bor.pcss.pl/swietochlow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bor.pcss.pl/swietochlowi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D945-2E53-40D7-9E1B-434AE7EC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cp:lastPrinted>2021-04-07T09:12:00Z</cp:lastPrinted>
  <dcterms:created xsi:type="dcterms:W3CDTF">2021-04-13T10:32:00Z</dcterms:created>
  <dcterms:modified xsi:type="dcterms:W3CDTF">2021-04-13T10:32:00Z</dcterms:modified>
</cp:coreProperties>
</file>